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·上帝与人  陀思妥耶夫斯基的问题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·上帝与人  陀思妥耶夫斯基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44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道德·上帝与人  陀思妥耶夫斯基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